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9D" w:rsidRDefault="0024131A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</w:rPr>
        <w:t>使用草料二维码生成器和媒体上传接口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有很多人喜欢在</w:t>
      </w:r>
      <w:r>
        <w:rPr>
          <w:rFonts w:ascii="微软雅黑" w:eastAsia="微软雅黑" w:hAnsi="微软雅黑" w:cs="微软雅黑" w:hint="eastAsia"/>
        </w:rPr>
        <w:t>QQ</w:t>
      </w:r>
      <w:r>
        <w:rPr>
          <w:rFonts w:ascii="微软雅黑" w:eastAsia="微软雅黑" w:hAnsi="微软雅黑" w:cs="微软雅黑" w:hint="eastAsia"/>
        </w:rPr>
        <w:t>或者泡泡当中发送网址的连接给用户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甚至有一些人在微信当中发送链接信息给用户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这时其实在用户的角度出发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这个体验并不好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</w:rPr>
        <w:t>为了提高整个体验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其实最早在国外</w:t>
      </w:r>
      <w:r>
        <w:rPr>
          <w:rFonts w:ascii="微软雅黑" w:eastAsia="微软雅黑" w:hAnsi="微软雅黑" w:cs="微软雅黑" w:hint="eastAsia"/>
        </w:rPr>
        <w:t>twitter</w:t>
      </w:r>
      <w:r>
        <w:rPr>
          <w:rFonts w:ascii="微软雅黑" w:eastAsia="微软雅黑" w:hAnsi="微软雅黑" w:cs="微软雅黑" w:hint="eastAsia"/>
        </w:rPr>
        <w:t>的公司就提出了一种叫做二维码的服务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其实二维码就是一些网站的连接图片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这个二维码是可以有效的提高用户的体验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因此如果我们需要发送一些网址信息的时候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建议在微信使用二维码进行发送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</w:rPr>
        <w:t>使用草料二维码生成器就可以生成一个网址的二维码</w:t>
      </w:r>
      <w:r>
        <w:rPr>
          <w:rFonts w:ascii="微软雅黑" w:eastAsia="微软雅黑" w:hAnsi="微软雅黑" w:cs="微软雅黑" w:hint="eastAsia"/>
        </w:rPr>
        <w:t>.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3515" cy="2576830"/>
            <wp:effectExtent l="0" t="0" r="6985" b="127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br/>
      </w:r>
      <w:r>
        <w:rPr>
          <w:rFonts w:ascii="微软雅黑" w:eastAsia="微软雅黑" w:hAnsi="微软雅黑" w:cs="微软雅黑" w:hint="eastAsia"/>
        </w:rPr>
        <w:t>问题来了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那么我们如何在微信服务器端发送二维码给用户呢</w:t>
      </w:r>
      <w:r>
        <w:rPr>
          <w:rFonts w:ascii="微软雅黑" w:eastAsia="微软雅黑" w:hAnsi="微软雅黑" w:cs="微软雅黑" w:hint="eastAsia"/>
        </w:rPr>
        <w:t>?</w:t>
      </w:r>
      <w:r>
        <w:rPr>
          <w:rFonts w:ascii="微软雅黑" w:eastAsia="微软雅黑" w:hAnsi="微软雅黑" w:cs="微软雅黑" w:hint="eastAsia"/>
        </w:rPr>
        <w:t>当用户发送传智播客的时候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那么就回复二维码的网址给用户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所以我们就需要把二维码进行上传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可以使用媒体上传接口进行上传</w:t>
      </w:r>
      <w:r>
        <w:rPr>
          <w:rFonts w:ascii="微软雅黑" w:eastAsia="微软雅黑" w:hAnsi="微软雅黑" w:cs="微软雅黑" w:hint="eastAsia"/>
        </w:rPr>
        <w:t>.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媒体上传接口在</w:t>
      </w:r>
      <w:proofErr w:type="spellStart"/>
      <w:r>
        <w:rPr>
          <w:rFonts w:ascii="微软雅黑" w:eastAsia="微软雅黑" w:hAnsi="微软雅黑" w:cs="微软雅黑" w:hint="eastAsia"/>
        </w:rPr>
        <w:t>WeChat.class.php</w:t>
      </w:r>
      <w:proofErr w:type="spellEnd"/>
      <w:r>
        <w:rPr>
          <w:rFonts w:ascii="微软雅黑" w:eastAsia="微软雅黑" w:hAnsi="微软雅黑" w:cs="微软雅黑" w:hint="eastAsia"/>
        </w:rPr>
        <w:t>当中定义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944245"/>
            <wp:effectExtent l="0" t="0" r="0" b="8255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文档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发觉上传媒体有如下说明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3675" cy="1229995"/>
            <wp:effectExtent l="0" t="0" r="9525" b="1905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851400" cy="1085850"/>
            <wp:effectExtent l="0" t="0" r="0" b="6350"/>
            <wp:docPr id="6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觉文档比较重新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于是我去可以一个叫</w:t>
      </w:r>
      <w:proofErr w:type="spellStart"/>
      <w:r>
        <w:rPr>
          <w:rFonts w:ascii="微软雅黑" w:eastAsia="微软雅黑" w:hAnsi="微软雅黑" w:cs="微软雅黑" w:hint="eastAsia"/>
        </w:rPr>
        <w:t>media.php</w:t>
      </w:r>
      <w:proofErr w:type="spellEnd"/>
      <w:r>
        <w:rPr>
          <w:rFonts w:ascii="微软雅黑" w:eastAsia="微软雅黑" w:hAnsi="微软雅黑" w:cs="微软雅黑" w:hint="eastAsia"/>
        </w:rPr>
        <w:t>的文件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625475"/>
            <wp:effectExtent l="0" t="0" r="635" b="9525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把代码复制到</w:t>
      </w:r>
      <w:r>
        <w:rPr>
          <w:rFonts w:ascii="微软雅黑" w:eastAsia="微软雅黑" w:hAnsi="微软雅黑" w:cs="微软雅黑" w:hint="eastAsia"/>
        </w:rPr>
        <w:t>Lib/Command/</w:t>
      </w:r>
      <w:proofErr w:type="spellStart"/>
      <w:r>
        <w:rPr>
          <w:rFonts w:ascii="微软雅黑" w:eastAsia="微软雅黑" w:hAnsi="微软雅黑" w:cs="微软雅黑" w:hint="eastAsia"/>
        </w:rPr>
        <w:t>Common.php</w:t>
      </w:r>
      <w:proofErr w:type="spellEnd"/>
      <w:r>
        <w:rPr>
          <w:rFonts w:ascii="微软雅黑" w:eastAsia="微软雅黑" w:hAnsi="微软雅黑" w:cs="微软雅黑" w:hint="eastAsia"/>
        </w:rPr>
        <w:t>中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然后再</w:t>
      </w:r>
      <w:r>
        <w:rPr>
          <w:rFonts w:ascii="微软雅黑" w:eastAsia="微软雅黑" w:hAnsi="微软雅黑" w:cs="微软雅黑" w:hint="eastAsia"/>
        </w:rPr>
        <w:t>Lib/Command</w:t>
      </w:r>
      <w:r>
        <w:rPr>
          <w:rFonts w:ascii="微软雅黑" w:eastAsia="微软雅黑" w:hAnsi="微软雅黑" w:cs="微软雅黑" w:hint="eastAsia"/>
        </w:rPr>
        <w:t>建立目录</w:t>
      </w:r>
      <w:r>
        <w:rPr>
          <w:rFonts w:ascii="微软雅黑" w:eastAsia="微软雅黑" w:hAnsi="微软雅黑" w:cs="微软雅黑" w:hint="eastAsia"/>
        </w:rPr>
        <w:t>Media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然后把二维码下载后上传到该目录当中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然后编写命令行上</w:t>
      </w:r>
      <w:r>
        <w:rPr>
          <w:rFonts w:ascii="微软雅黑" w:eastAsia="微软雅黑" w:hAnsi="微软雅黑" w:cs="微软雅黑" w:hint="eastAsia"/>
        </w:rPr>
        <w:t>传脚本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675" cy="2124710"/>
            <wp:effectExtent l="0" t="0" r="9525" b="889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希望媒体上传接口上传成功需要把</w:t>
      </w:r>
      <w:r>
        <w:rPr>
          <w:rFonts w:ascii="微软雅黑" w:eastAsia="微软雅黑" w:hAnsi="微软雅黑" w:cs="微软雅黑" w:hint="eastAsia"/>
        </w:rPr>
        <w:t>curl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 w:hint="eastAsia"/>
        </w:rPr>
        <w:t>CURLOPT_SAFE_UPLOAD</w:t>
      </w:r>
      <w:r>
        <w:rPr>
          <w:rFonts w:ascii="微软雅黑" w:eastAsia="微软雅黑" w:hAnsi="微软雅黑" w:cs="微软雅黑" w:hint="eastAsia"/>
        </w:rPr>
        <w:t>设置为</w:t>
      </w:r>
      <w:r>
        <w:rPr>
          <w:rFonts w:ascii="微软雅黑" w:eastAsia="微软雅黑" w:hAnsi="微软雅黑" w:cs="微软雅黑" w:hint="eastAsia"/>
        </w:rPr>
        <w:t>false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781550" cy="177800"/>
            <wp:effectExtent l="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230" cy="885825"/>
            <wp:effectExtent l="0" t="0" r="127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传就可以获取二维码的</w:t>
      </w:r>
      <w:proofErr w:type="spellStart"/>
      <w:r>
        <w:rPr>
          <w:rFonts w:ascii="微软雅黑" w:eastAsia="微软雅黑" w:hAnsi="微软雅黑" w:cs="微软雅黑" w:hint="eastAsia"/>
        </w:rPr>
        <w:t>mediaid</w:t>
      </w:r>
      <w:proofErr w:type="spellEnd"/>
      <w:r>
        <w:rPr>
          <w:rFonts w:ascii="微软雅黑" w:eastAsia="微软雅黑" w:hAnsi="微软雅黑" w:cs="微软雅黑" w:hint="eastAsia"/>
        </w:rPr>
        <w:t>，下图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2405" cy="634365"/>
            <wp:effectExtent l="0" t="0" r="1079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api.php</w:t>
      </w:r>
      <w:proofErr w:type="spellEnd"/>
      <w:r>
        <w:rPr>
          <w:rFonts w:ascii="微软雅黑" w:eastAsia="微软雅黑" w:hAnsi="微软雅黑" w:cs="微软雅黑" w:hint="eastAsia"/>
        </w:rPr>
        <w:t>中如果我们需要传达传智播客的网站，我们就可以使用二维码的功能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编写代码如下：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105150" cy="27622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24131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网页授权接口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网页授权其实是为了网页能跟微信服务器端进行交互的一个功能，假设你想在你的网站当中获取微信用户的信息，那么就需要微信服务器端对你的网页进行授权。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63515" cy="2021205"/>
            <wp:effectExtent l="0" t="0" r="698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希望获取用户的信息那么就需要了解网页授权的两种模式：</w:t>
      </w:r>
    </w:p>
    <w:p w:rsidR="0055419D" w:rsidRDefault="0024131A">
      <w:pPr>
        <w:numPr>
          <w:ilvl w:val="0"/>
          <w:numId w:val="2"/>
        </w:num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snsap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i_base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 xml:space="preserve"> 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：可以拉取用户的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openId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但无法获取用户的详细信息（很少用用，效率最高）</w:t>
      </w:r>
    </w:p>
    <w:p w:rsidR="0055419D" w:rsidRDefault="0024131A">
      <w:pPr>
        <w:numPr>
          <w:ilvl w:val="0"/>
          <w:numId w:val="2"/>
        </w:num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snsapi_userinfo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 xml:space="preserve"> 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：可以获取用户所有的基本信息（头像，昵称，性别，所以在地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,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使用频率最高）</w:t>
      </w:r>
    </w:p>
    <w:p w:rsidR="0055419D" w:rsidRDefault="0024131A">
      <w:p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如果需要使用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userinfo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模式进行网页授权开发就必须遵循以下三步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:</w:t>
      </w:r>
    </w:p>
    <w:p w:rsidR="0055419D" w:rsidRDefault="0024131A">
      <w:pPr>
        <w:numPr>
          <w:ilvl w:val="0"/>
          <w:numId w:val="3"/>
        </w:num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构造授权的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url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地址</w:t>
      </w:r>
    </w:p>
    <w:p w:rsidR="0055419D" w:rsidRDefault="0024131A">
      <w:pPr>
        <w:numPr>
          <w:ilvl w:val="0"/>
          <w:numId w:val="3"/>
        </w:num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使用授权的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code</w:t>
      </w: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去获取用户的网页授权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access_token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和客户端的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openId</w:t>
      </w:r>
      <w:proofErr w:type="spellEnd"/>
    </w:p>
    <w:p w:rsidR="0055419D" w:rsidRDefault="0024131A">
      <w:pPr>
        <w:numPr>
          <w:ilvl w:val="0"/>
          <w:numId w:val="3"/>
        </w:num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使用网页授权的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access_token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和</w:t>
      </w:r>
      <w:proofErr w:type="spellStart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openId</w:t>
      </w:r>
      <w:proofErr w:type="spellEnd"/>
      <w:r>
        <w:rPr>
          <w:rStyle w:val="a7"/>
          <w:rFonts w:ascii="微软雅黑" w:eastAsia="微软雅黑" w:hAnsi="微软雅黑" w:cs="微软雅黑" w:hint="eastAsia"/>
          <w:b w:val="0"/>
          <w:bCs/>
          <w:szCs w:val="21"/>
        </w:rPr>
        <w:t>去拉取微信客户端的相关用户信息</w:t>
      </w:r>
    </w:p>
    <w:p w:rsidR="0055419D" w:rsidRDefault="0055419D">
      <w:pPr>
        <w:rPr>
          <w:rStyle w:val="a7"/>
          <w:rFonts w:ascii="微软雅黑" w:eastAsia="微软雅黑" w:hAnsi="微软雅黑" w:cs="微软雅黑"/>
          <w:b w:val="0"/>
          <w:bCs/>
          <w:szCs w:val="21"/>
        </w:rPr>
      </w:pPr>
    </w:p>
    <w:p w:rsidR="0055419D" w:rsidRDefault="0024131A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步：构造授权的</w:t>
      </w:r>
      <w:proofErr w:type="spellStart"/>
      <w:r>
        <w:rPr>
          <w:rFonts w:ascii="微软雅黑" w:eastAsia="微软雅黑" w:hAnsi="微软雅黑" w:cs="微软雅黑" w:hint="eastAsia"/>
        </w:rPr>
        <w:t>url</w:t>
      </w:r>
      <w:proofErr w:type="spellEnd"/>
      <w:r>
        <w:rPr>
          <w:rFonts w:ascii="微软雅黑" w:eastAsia="微软雅黑" w:hAnsi="微软雅黑" w:cs="微软雅黑" w:hint="eastAsia"/>
        </w:rPr>
        <w:t>地址，使用</w:t>
      </w:r>
      <w:proofErr w:type="spellStart"/>
      <w:r>
        <w:rPr>
          <w:rFonts w:ascii="微软雅黑" w:eastAsia="微软雅黑" w:hAnsi="微软雅黑" w:cs="微软雅黑" w:hint="eastAsia"/>
        </w:rPr>
        <w:t>userinfo</w:t>
      </w:r>
      <w:proofErr w:type="spellEnd"/>
      <w:r>
        <w:rPr>
          <w:rFonts w:ascii="微软雅黑" w:eastAsia="微软雅黑" w:hAnsi="微软雅黑" w:cs="微软雅黑" w:hint="eastAsia"/>
        </w:rPr>
        <w:t>模式</w:t>
      </w:r>
    </w:p>
    <w:p w:rsidR="0055419D" w:rsidRDefault="0024131A">
      <w:pPr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userinfo</w:t>
      </w:r>
      <w:proofErr w:type="spellEnd"/>
      <w:r>
        <w:rPr>
          <w:rFonts w:ascii="微软雅黑" w:eastAsia="微软雅黑" w:hAnsi="微软雅黑" w:cs="微软雅黑" w:hint="eastAsia"/>
        </w:rPr>
        <w:t>授权地址的构造模板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  <w:color w:val="0000FF"/>
        </w:rPr>
      </w:pPr>
      <w:r>
        <w:rPr>
          <w:rFonts w:ascii="微软雅黑" w:eastAsia="微软雅黑" w:hAnsi="微软雅黑" w:cs="微软雅黑" w:hint="eastAsia"/>
          <w:color w:val="0000FF"/>
        </w:rPr>
        <w:t>https://open.weixin.qq.com/connect/oauth2/authorize?appid={$appID}&amp;redirect_uri={$url}&amp;response_type=code&amp;</w:t>
      </w:r>
      <w:r>
        <w:rPr>
          <w:rFonts w:ascii="微软雅黑" w:eastAsia="微软雅黑" w:hAnsi="微软雅黑" w:cs="微软雅黑" w:hint="eastAsia"/>
          <w:color w:val="C00000"/>
        </w:rPr>
        <w:t>scope=snsapi_userinfo</w:t>
      </w:r>
      <w:r>
        <w:rPr>
          <w:rFonts w:ascii="微软雅黑" w:eastAsia="微软雅黑" w:hAnsi="微软雅黑" w:cs="微软雅黑" w:hint="eastAsia"/>
          <w:color w:val="0000FF"/>
        </w:rPr>
        <w:t xml:space="preserve">&amp;state=STATE#wechat_redirect 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4310" cy="876300"/>
            <wp:effectExtent l="0" t="0" r="889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redirect_uri</w:t>
      </w:r>
      <w:proofErr w:type="spellEnd"/>
      <w:r>
        <w:rPr>
          <w:rFonts w:ascii="微软雅黑" w:eastAsia="微软雅黑" w:hAnsi="微软雅黑" w:cs="微软雅黑" w:hint="eastAsia"/>
        </w:rPr>
        <w:t>这个参数必须使用</w:t>
      </w:r>
      <w:proofErr w:type="spellStart"/>
      <w:r>
        <w:rPr>
          <w:rFonts w:ascii="微软雅黑" w:eastAsia="微软雅黑" w:hAnsi="微软雅黑" w:cs="微软雅黑" w:hint="eastAsia"/>
        </w:rPr>
        <w:t>urlencode</w:t>
      </w:r>
      <w:proofErr w:type="spellEnd"/>
      <w:r>
        <w:rPr>
          <w:rFonts w:ascii="微软雅黑" w:eastAsia="微软雅黑" w:hAnsi="微软雅黑" w:cs="微软雅黑" w:hint="eastAsia"/>
        </w:rPr>
        <w:t>进行编码后传入，因此如果我们需要构造这</w:t>
      </w:r>
      <w:r>
        <w:rPr>
          <w:rFonts w:ascii="微软雅黑" w:eastAsia="微软雅黑" w:hAnsi="微软雅黑" w:cs="微软雅黑" w:hint="eastAsia"/>
        </w:rPr>
        <w:t>个</w:t>
      </w:r>
      <w:proofErr w:type="spellStart"/>
      <w:r>
        <w:rPr>
          <w:rFonts w:ascii="微软雅黑" w:eastAsia="微软雅黑" w:hAnsi="微软雅黑" w:cs="微软雅黑" w:hint="eastAsia"/>
        </w:rPr>
        <w:t>url</w:t>
      </w:r>
      <w:proofErr w:type="spellEnd"/>
      <w:r>
        <w:rPr>
          <w:rFonts w:ascii="微软雅黑" w:eastAsia="微软雅黑" w:hAnsi="微软雅黑" w:cs="微软雅黑" w:hint="eastAsia"/>
        </w:rPr>
        <w:t>地址，建议编写</w:t>
      </w:r>
      <w:proofErr w:type="spellStart"/>
      <w:r>
        <w:rPr>
          <w:rFonts w:ascii="微软雅黑" w:eastAsia="微软雅黑" w:hAnsi="微软雅黑" w:cs="微软雅黑" w:hint="eastAsia"/>
        </w:rPr>
        <w:t>php</w:t>
      </w:r>
      <w:proofErr w:type="spellEnd"/>
      <w:r>
        <w:rPr>
          <w:rFonts w:ascii="微软雅黑" w:eastAsia="微软雅黑" w:hAnsi="微软雅黑" w:cs="微软雅黑" w:hint="eastAsia"/>
        </w:rPr>
        <w:t>来动态构造，我们需要</w:t>
      </w:r>
      <w:proofErr w:type="spellStart"/>
      <w:r>
        <w:rPr>
          <w:rFonts w:ascii="微软雅黑" w:eastAsia="微软雅黑" w:hAnsi="微软雅黑" w:cs="微软雅黑" w:hint="eastAsia"/>
        </w:rPr>
        <w:t>redirect_uri</w:t>
      </w:r>
      <w:proofErr w:type="spellEnd"/>
      <w:r>
        <w:rPr>
          <w:rFonts w:ascii="微软雅黑" w:eastAsia="微软雅黑" w:hAnsi="微软雅黑" w:cs="微软雅黑" w:hint="eastAsia"/>
        </w:rPr>
        <w:t>表示需要授权的网页地址的详细路径：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1181100"/>
            <wp:effectExtent l="0" t="0" r="1206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终结果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7960" cy="564515"/>
            <wp:effectExtent l="0" t="0" r="2540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下来把复制的授权地址，创建菜单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6690" cy="808355"/>
            <wp:effectExtent l="0" t="0" r="3810" b="444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菜单必须为</w:t>
      </w:r>
      <w:r>
        <w:rPr>
          <w:rFonts w:ascii="微软雅黑" w:eastAsia="微软雅黑" w:hAnsi="微软雅黑" w:cs="微软雅黑" w:hint="eastAsia"/>
        </w:rPr>
        <w:t>view</w:t>
      </w:r>
      <w:r>
        <w:rPr>
          <w:rFonts w:ascii="微软雅黑" w:eastAsia="微软雅黑" w:hAnsi="微软雅黑" w:cs="微软雅黑" w:hint="eastAsia"/>
        </w:rPr>
        <w:t>的跳转菜单，如果微信的版本不一样或者第一次访问这个链接，那么微信有可以会询问用户是否进行授权的提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2622550" cy="3111500"/>
            <wp:effectExtent l="0" t="0" r="635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但这个界面不是</w:t>
      </w:r>
      <w:r>
        <w:rPr>
          <w:rFonts w:ascii="微软雅黑" w:eastAsia="微软雅黑" w:hAnsi="微软雅黑" w:cs="微软雅黑" w:hint="eastAsia"/>
        </w:rPr>
        <w:t>100%</w:t>
      </w:r>
      <w:r>
        <w:rPr>
          <w:rFonts w:ascii="微软雅黑" w:eastAsia="微软雅黑" w:hAnsi="微软雅黑" w:cs="微软雅黑" w:hint="eastAsia"/>
        </w:rPr>
        <w:t>会出现（根据微信的版本和环境而定，如果出现用户确认就可以授权）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授权成功的话，那么微信服务器端就会传递一个授权的</w:t>
      </w:r>
      <w:r>
        <w:rPr>
          <w:rFonts w:ascii="微软雅黑" w:eastAsia="微软雅黑" w:hAnsi="微软雅黑" w:cs="微软雅黑" w:hint="eastAsia"/>
        </w:rPr>
        <w:t>code</w:t>
      </w:r>
      <w:r>
        <w:rPr>
          <w:rFonts w:ascii="微软雅黑" w:eastAsia="微软雅黑" w:hAnsi="微软雅黑" w:cs="微软雅黑" w:hint="eastAsia"/>
        </w:rPr>
        <w:t>到阿里云服务器当中，使用以下形式进行传递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  <w:color w:val="C00000"/>
        </w:rPr>
      </w:pPr>
      <w:hyperlink r:id="rId26" w:history="1">
        <w:r>
          <w:rPr>
            <w:rStyle w:val="a9"/>
            <w:rFonts w:ascii="微软雅黑" w:eastAsia="微软雅黑" w:hAnsi="微软雅黑" w:cs="微软雅黑" w:hint="eastAsia"/>
            <w:color w:val="C00000"/>
          </w:rPr>
          <w:t>http://www.snk147.top/userinfo.php?code=</w:t>
        </w:r>
        <w:r>
          <w:rPr>
            <w:rStyle w:val="a9"/>
            <w:rFonts w:ascii="微软雅黑" w:eastAsia="微软雅黑" w:hAnsi="微软雅黑" w:cs="微软雅黑" w:hint="eastAsia"/>
            <w:color w:val="C00000"/>
          </w:rPr>
          <w:t>授权</w:t>
        </w:r>
        <w:r>
          <w:rPr>
            <w:rStyle w:val="a9"/>
            <w:rFonts w:ascii="微软雅黑" w:eastAsia="微软雅黑" w:hAnsi="微软雅黑" w:cs="微软雅黑" w:hint="eastAsia"/>
            <w:color w:val="C00000"/>
          </w:rPr>
          <w:t>code</w:t>
        </w:r>
        <w:r>
          <w:rPr>
            <w:rStyle w:val="a9"/>
            <w:rFonts w:ascii="微软雅黑" w:eastAsia="微软雅黑" w:hAnsi="微软雅黑" w:cs="微软雅黑" w:hint="eastAsia"/>
            <w:color w:val="C00000"/>
          </w:rPr>
          <w:t>字符串</w:t>
        </w:r>
      </w:hyperlink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授权成功就会跳转到</w:t>
      </w:r>
      <w:proofErr w:type="spellStart"/>
      <w:r>
        <w:rPr>
          <w:rFonts w:ascii="微软雅黑" w:eastAsia="微软雅黑" w:hAnsi="微软雅黑" w:cs="微软雅黑" w:hint="eastAsia"/>
        </w:rPr>
        <w:t>userinfo</w:t>
      </w:r>
      <w:proofErr w:type="spellEnd"/>
      <w:r>
        <w:rPr>
          <w:rFonts w:ascii="微软雅黑" w:eastAsia="微软雅黑" w:hAnsi="微软雅黑" w:cs="微软雅黑" w:hint="eastAsia"/>
        </w:rPr>
        <w:t>的路径下传达</w:t>
      </w:r>
      <w:r>
        <w:rPr>
          <w:rFonts w:ascii="微软雅黑" w:eastAsia="微软雅黑" w:hAnsi="微软雅黑" w:cs="微软雅黑" w:hint="eastAsia"/>
        </w:rPr>
        <w:t>code</w:t>
      </w:r>
      <w:r>
        <w:rPr>
          <w:rFonts w:ascii="微软雅黑" w:eastAsia="微软雅黑" w:hAnsi="微软雅黑" w:cs="微软雅黑" w:hint="eastAsia"/>
        </w:rPr>
        <w:t>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149600" cy="1263650"/>
            <wp:effectExtent l="0" t="0" r="0" b="635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t>第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步：使用</w:t>
      </w:r>
      <w:r>
        <w:rPr>
          <w:rFonts w:ascii="微软雅黑" w:eastAsia="微软雅黑" w:hAnsi="微软雅黑" w:cs="微软雅黑" w:hint="eastAsia"/>
        </w:rPr>
        <w:t>code</w:t>
      </w:r>
      <w:r>
        <w:rPr>
          <w:rFonts w:ascii="微软雅黑" w:eastAsia="微软雅黑" w:hAnsi="微软雅黑" w:cs="微软雅黑" w:hint="eastAsia"/>
        </w:rPr>
        <w:t>获取</w:t>
      </w:r>
      <w:proofErr w:type="spellStart"/>
      <w:r>
        <w:rPr>
          <w:rFonts w:ascii="微软雅黑" w:eastAsia="微软雅黑" w:hAnsi="微软雅黑" w:cs="微软雅黑" w:hint="eastAsia"/>
        </w:rPr>
        <w:t>openId</w:t>
      </w:r>
      <w:proofErr w:type="spellEnd"/>
      <w:r>
        <w:rPr>
          <w:rFonts w:ascii="微软雅黑" w:eastAsia="微软雅黑" w:hAnsi="微软雅黑" w:cs="微软雅黑" w:hint="eastAsia"/>
        </w:rPr>
        <w:t>和网页授权的</w:t>
      </w:r>
      <w:proofErr w:type="spellStart"/>
      <w:r>
        <w:rPr>
          <w:rFonts w:ascii="微软雅黑" w:eastAsia="微软雅黑" w:hAnsi="微软雅黑" w:cs="微软雅黑" w:hint="eastAsia"/>
        </w:rPr>
        <w:t>access_token</w:t>
      </w:r>
      <w:proofErr w:type="spellEnd"/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5267325" cy="772160"/>
            <wp:effectExtent l="0" t="0" r="3175" b="25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网页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access_toke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不同于普通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access_toke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所以我们需要使用授权</w:t>
      </w:r>
      <w:r>
        <w:rPr>
          <w:rFonts w:ascii="微软雅黑" w:eastAsia="微软雅黑" w:hAnsi="微软雅黑" w:cs="微软雅黑" w:hint="eastAsia"/>
          <w:szCs w:val="21"/>
        </w:rPr>
        <w:t>code</w:t>
      </w:r>
      <w:r>
        <w:rPr>
          <w:rFonts w:ascii="微软雅黑" w:eastAsia="微软雅黑" w:hAnsi="微软雅黑" w:cs="微软雅黑" w:hint="eastAsia"/>
          <w:szCs w:val="21"/>
        </w:rPr>
        <w:t>进行获取，而</w:t>
      </w:r>
      <w:r>
        <w:rPr>
          <w:rFonts w:ascii="微软雅黑" w:eastAsia="微软雅黑" w:hAnsi="微软雅黑" w:cs="微软雅黑" w:hint="eastAsia"/>
          <w:szCs w:val="21"/>
        </w:rPr>
        <w:lastRenderedPageBreak/>
        <w:t>不是使用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GetAccessTok</w:t>
      </w:r>
      <w:r>
        <w:rPr>
          <w:rFonts w:ascii="微软雅黑" w:eastAsia="微软雅黑" w:hAnsi="微软雅黑" w:cs="微软雅黑" w:hint="eastAsia"/>
          <w:szCs w:val="21"/>
        </w:rPr>
        <w:t>e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进行获取</w:t>
      </w:r>
      <w:r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 w:hint="eastAsia"/>
          <w:szCs w:val="21"/>
        </w:rPr>
        <w:t>编写代码如下所示：</w:t>
      </w:r>
    </w:p>
    <w:p w:rsidR="0055419D" w:rsidRDefault="0024131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WeChatApi.class.php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当中发现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api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地址如下</w:t>
      </w:r>
      <w:r>
        <w:rPr>
          <w:rFonts w:ascii="微软雅黑" w:eastAsia="微软雅黑" w:hAnsi="微软雅黑" w:cs="微软雅黑" w:hint="eastAsia"/>
          <w:szCs w:val="21"/>
        </w:rPr>
        <w:t>:</w:t>
      </w:r>
    </w:p>
    <w:p w:rsidR="0055419D" w:rsidRDefault="0024131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654050"/>
            <wp:effectExtent l="0" t="0" r="12065" b="635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WeChat.class.php</w:t>
      </w:r>
      <w:proofErr w:type="spellEnd"/>
      <w:r>
        <w:rPr>
          <w:rFonts w:ascii="微软雅黑" w:eastAsia="微软雅黑" w:hAnsi="微软雅黑" w:cs="微软雅黑" w:hint="eastAsia"/>
        </w:rPr>
        <w:t>当中发现接口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  <w:color w:val="C00000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655445"/>
            <wp:effectExtent l="0" t="0" r="0" b="825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于是我们需要在</w:t>
      </w:r>
      <w:proofErr w:type="spellStart"/>
      <w:r>
        <w:rPr>
          <w:rFonts w:ascii="微软雅黑" w:eastAsia="微软雅黑" w:hAnsi="微软雅黑" w:cs="微软雅黑" w:hint="eastAsia"/>
        </w:rPr>
        <w:t>ucenter</w:t>
      </w:r>
      <w:proofErr w:type="spellEnd"/>
      <w:r>
        <w:rPr>
          <w:rFonts w:ascii="微软雅黑" w:eastAsia="微软雅黑" w:hAnsi="微软雅黑" w:cs="微软雅黑" w:hint="eastAsia"/>
        </w:rPr>
        <w:t>/</w:t>
      </w:r>
      <w:proofErr w:type="spellStart"/>
      <w:r>
        <w:rPr>
          <w:rFonts w:ascii="微软雅黑" w:eastAsia="微软雅黑" w:hAnsi="微软雅黑" w:cs="微软雅黑" w:hint="eastAsia"/>
        </w:rPr>
        <w:t>userinfo.php</w:t>
      </w:r>
      <w:proofErr w:type="spellEnd"/>
      <w:r>
        <w:rPr>
          <w:rFonts w:ascii="微软雅黑" w:eastAsia="微软雅黑" w:hAnsi="微软雅黑" w:cs="微软雅黑" w:hint="eastAsia"/>
        </w:rPr>
        <w:t>代码中编写代码如下：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637665"/>
            <wp:effectExtent l="0" t="0" r="0" b="6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136900" cy="1136650"/>
            <wp:effectExtent l="0" t="0" r="0" b="635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第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步：使用网页</w:t>
      </w:r>
      <w:proofErr w:type="spellStart"/>
      <w:r>
        <w:rPr>
          <w:rFonts w:ascii="微软雅黑" w:eastAsia="微软雅黑" w:hAnsi="微软雅黑" w:cs="微软雅黑" w:hint="eastAsia"/>
        </w:rPr>
        <w:t>access_token</w:t>
      </w:r>
      <w:proofErr w:type="spellEnd"/>
      <w:r>
        <w:rPr>
          <w:rFonts w:ascii="微软雅黑" w:eastAsia="微软雅黑" w:hAnsi="微软雅黑" w:cs="微软雅黑" w:hint="eastAsia"/>
        </w:rPr>
        <w:t>和</w:t>
      </w:r>
      <w:proofErr w:type="spellStart"/>
      <w:r>
        <w:rPr>
          <w:rFonts w:ascii="微软雅黑" w:eastAsia="微软雅黑" w:hAnsi="微软雅黑" w:cs="微软雅黑" w:hint="eastAsia"/>
        </w:rPr>
        <w:t>openId</w:t>
      </w:r>
      <w:proofErr w:type="spellEnd"/>
      <w:r>
        <w:rPr>
          <w:rFonts w:ascii="微软雅黑" w:eastAsia="微软雅黑" w:hAnsi="微软雅黑" w:cs="微软雅黑" w:hint="eastAsia"/>
        </w:rPr>
        <w:t>获取用户信息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2091055"/>
            <wp:effectExtent l="0" t="0" r="0" b="444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WeChatApi.class.php</w:t>
      </w:r>
      <w:proofErr w:type="spellEnd"/>
      <w:r>
        <w:rPr>
          <w:rFonts w:ascii="微软雅黑" w:eastAsia="微软雅黑" w:hAnsi="微软雅黑" w:cs="微软雅黑" w:hint="eastAsia"/>
        </w:rPr>
        <w:t>当中发现</w:t>
      </w:r>
      <w:proofErr w:type="spellStart"/>
      <w:r>
        <w:rPr>
          <w:rFonts w:ascii="微软雅黑" w:eastAsia="微软雅黑" w:hAnsi="微软雅黑" w:cs="微软雅黑" w:hint="eastAsia"/>
        </w:rPr>
        <w:t>api</w:t>
      </w:r>
      <w:proofErr w:type="spellEnd"/>
      <w:r>
        <w:rPr>
          <w:rFonts w:ascii="微软雅黑" w:eastAsia="微软雅黑" w:hAnsi="微软雅黑" w:cs="微软雅黑" w:hint="eastAsia"/>
        </w:rPr>
        <w:t>地址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411480"/>
            <wp:effectExtent l="0" t="0" r="12065" b="762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WeChat.class.php</w:t>
      </w:r>
      <w:proofErr w:type="spellEnd"/>
      <w:r>
        <w:rPr>
          <w:rFonts w:ascii="微软雅黑" w:eastAsia="微软雅黑" w:hAnsi="微软雅黑" w:cs="微软雅黑" w:hint="eastAsia"/>
        </w:rPr>
        <w:t>当中发现</w:t>
      </w:r>
      <w:proofErr w:type="spellStart"/>
      <w:r>
        <w:rPr>
          <w:rFonts w:ascii="微软雅黑" w:eastAsia="微软雅黑" w:hAnsi="微软雅黑" w:cs="微软雅黑" w:hint="eastAsia"/>
        </w:rPr>
        <w:t>userinfo</w:t>
      </w:r>
      <w:proofErr w:type="spellEnd"/>
      <w:r>
        <w:rPr>
          <w:rFonts w:ascii="微软雅黑" w:eastAsia="微软雅黑" w:hAnsi="微软雅黑" w:cs="微软雅黑" w:hint="eastAsia"/>
        </w:rPr>
        <w:t>模式的接口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230" cy="1150620"/>
            <wp:effectExtent l="0" t="0" r="1270" b="508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ucenter</w:t>
      </w:r>
      <w:proofErr w:type="spellEnd"/>
      <w:r>
        <w:rPr>
          <w:rFonts w:ascii="微软雅黑" w:eastAsia="微软雅黑" w:hAnsi="微软雅黑" w:cs="微软雅黑" w:hint="eastAsia"/>
        </w:rPr>
        <w:t>/</w:t>
      </w:r>
      <w:proofErr w:type="spellStart"/>
      <w:r>
        <w:rPr>
          <w:rFonts w:ascii="微软雅黑" w:eastAsia="微软雅黑" w:hAnsi="微软雅黑" w:cs="微软雅黑" w:hint="eastAsia"/>
        </w:rPr>
        <w:t>userinfo.php</w:t>
      </w:r>
      <w:proofErr w:type="spellEnd"/>
      <w:r>
        <w:rPr>
          <w:rFonts w:ascii="微软雅黑" w:eastAsia="微软雅黑" w:hAnsi="微软雅黑" w:cs="微软雅黑" w:hint="eastAsia"/>
        </w:rPr>
        <w:t>当中编写代码如下所示：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770" cy="2318385"/>
            <wp:effectExtent l="0" t="0" r="11430" b="5715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3136900" cy="1981200"/>
            <wp:effectExtent l="0" t="0" r="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选项如下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3264535"/>
            <wp:effectExtent l="0" t="0" r="12065" b="1206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第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步：使用</w:t>
      </w:r>
      <w:proofErr w:type="spellStart"/>
      <w:r>
        <w:rPr>
          <w:rFonts w:ascii="微软雅黑" w:eastAsia="微软雅黑" w:hAnsi="微软雅黑" w:cs="微软雅黑" w:hint="eastAsia"/>
        </w:rPr>
        <w:t>auicss</w:t>
      </w:r>
      <w:proofErr w:type="spellEnd"/>
      <w:r>
        <w:rPr>
          <w:rFonts w:ascii="微软雅黑" w:eastAsia="微软雅黑" w:hAnsi="微软雅黑" w:cs="微软雅黑" w:hint="eastAsia"/>
        </w:rPr>
        <w:t>美化用户中心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2405" cy="3324225"/>
            <wp:effectExtent l="0" t="0" r="10795" b="3175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</w:t>
      </w:r>
      <w:r>
        <w:rPr>
          <w:rFonts w:ascii="微软雅黑" w:eastAsia="微软雅黑" w:hAnsi="微软雅黑" w:cs="微软雅黑" w:hint="eastAsia"/>
        </w:rPr>
        <w:t xml:space="preserve"> 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175000" cy="1593850"/>
            <wp:effectExtent l="0" t="0" r="0" b="635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</w:t>
      </w:r>
      <w:r>
        <w:rPr>
          <w:rFonts w:ascii="微软雅黑" w:eastAsia="微软雅黑" w:hAnsi="微软雅黑" w:cs="微软雅黑" w:hint="eastAsia"/>
        </w:rPr>
        <w:t>:</w:t>
      </w:r>
      <w:r>
        <w:rPr>
          <w:rFonts w:ascii="微软雅黑" w:eastAsia="微软雅黑" w:hAnsi="微软雅黑" w:cs="微软雅黑" w:hint="eastAsia"/>
        </w:rPr>
        <w:t>网页授权的用户拉取信息微信服务器端会缓存</w:t>
      </w:r>
      <w:r>
        <w:rPr>
          <w:rFonts w:ascii="微软雅黑" w:eastAsia="微软雅黑" w:hAnsi="微软雅黑" w:cs="微软雅黑" w:hint="eastAsia"/>
        </w:rPr>
        <w:t>72</w:t>
      </w:r>
      <w:r>
        <w:rPr>
          <w:rFonts w:ascii="微软雅黑" w:eastAsia="微软雅黑" w:hAnsi="微软雅黑" w:cs="微软雅黑" w:hint="eastAsia"/>
        </w:rPr>
        <w:t>个小时</w:t>
      </w: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24131A">
      <w:pPr>
        <w:pStyle w:val="1"/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实现美食积分兑换会员注册</w:t>
      </w:r>
    </w:p>
    <w:p w:rsidR="0055419D" w:rsidRDefault="0024131A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步：设计会员表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387850" cy="1238250"/>
            <wp:effectExtent l="0" t="0" r="6350" b="635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>
      <w:pPr>
        <w:rPr>
          <w:rFonts w:ascii="微软雅黑" w:eastAsia="微软雅黑" w:hAnsi="微软雅黑" w:cs="微软雅黑"/>
        </w:rPr>
      </w:pP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步：使用订阅事件获取用户的</w:t>
      </w:r>
      <w:proofErr w:type="spellStart"/>
      <w:r>
        <w:rPr>
          <w:rFonts w:ascii="微软雅黑" w:eastAsia="微软雅黑" w:hAnsi="微软雅黑" w:cs="微软雅黑" w:hint="eastAsia"/>
        </w:rPr>
        <w:t>openid</w:t>
      </w:r>
      <w:proofErr w:type="spellEnd"/>
      <w:r>
        <w:rPr>
          <w:rFonts w:ascii="微软雅黑" w:eastAsia="微软雅黑" w:hAnsi="微软雅黑" w:cs="微软雅黑" w:hint="eastAsia"/>
        </w:rPr>
        <w:t>写入数据库当中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3197860"/>
            <wp:effectExtent l="0" t="0" r="3810" b="254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130800" cy="1485900"/>
            <wp:effectExtent l="0" t="0" r="0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步：引导用户更新更多的用户信息，更新个人中心为优惠兑换券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菜单再重新建立菜单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8595" cy="694055"/>
            <wp:effectExtent l="0" t="0" r="1905" b="4445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3200400" cy="2292350"/>
            <wp:effectExtent l="0" t="0" r="0" b="635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步：如果用户第</w:t>
      </w:r>
      <w:r>
        <w:rPr>
          <w:rFonts w:hint="eastAsia"/>
        </w:rPr>
        <w:t>1</w:t>
      </w:r>
      <w:r>
        <w:rPr>
          <w:rFonts w:hint="eastAsia"/>
        </w:rPr>
        <w:t>次点击我的优惠券，那么就更新用户的相关资料属性，并且赠送会员</w:t>
      </w:r>
      <w:r>
        <w:rPr>
          <w:rFonts w:hint="eastAsia"/>
        </w:rPr>
        <w:t>20</w:t>
      </w:r>
      <w:r>
        <w:rPr>
          <w:rFonts w:hint="eastAsia"/>
        </w:rPr>
        <w:t>元的优惠券，因此我们需要设计数据库表如下所示：</w:t>
      </w:r>
    </w:p>
    <w:p w:rsidR="0055419D" w:rsidRDefault="0024131A">
      <w:r>
        <w:rPr>
          <w:noProof/>
        </w:rPr>
        <w:drawing>
          <wp:inline distT="0" distB="0" distL="114300" distR="114300">
            <wp:extent cx="5274310" cy="2763520"/>
            <wp:effectExtent l="0" t="0" r="8890" b="5080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noProof/>
        </w:rPr>
        <w:drawing>
          <wp:inline distT="0" distB="0" distL="114300" distR="114300">
            <wp:extent cx="5273675" cy="2976880"/>
            <wp:effectExtent l="0" t="0" r="9525" b="7620"/>
            <wp:docPr id="3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所示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lastRenderedPageBreak/>
        <w:drawing>
          <wp:inline distT="0" distB="0" distL="114300" distR="114300">
            <wp:extent cx="5266690" cy="1508760"/>
            <wp:effectExtent l="0" t="0" r="3810" b="254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在用户的会员中心中显示优惠券信息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19700" cy="2305050"/>
            <wp:effectExtent l="0" t="0" r="0" b="6350"/>
            <wp:docPr id="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noProof/>
        </w:rPr>
        <w:drawing>
          <wp:inline distT="0" distB="0" distL="114300" distR="114300">
            <wp:extent cx="5270500" cy="1985645"/>
            <wp:effectExtent l="0" t="0" r="0" b="8255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：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735455" cy="1956435"/>
            <wp:effectExtent l="0" t="0" r="4445" b="12065"/>
            <wp:docPr id="4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步：产生使用优惠券的按钮，点击马上使用就使用优惠券，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进行修改</w:t>
      </w:r>
    </w:p>
    <w:p w:rsidR="0055419D" w:rsidRDefault="0024131A">
      <w:r>
        <w:rPr>
          <w:noProof/>
        </w:rPr>
        <w:drawing>
          <wp:inline distT="0" distB="0" distL="114300" distR="114300">
            <wp:extent cx="5267960" cy="1899920"/>
            <wp:effectExtent l="0" t="0" r="2540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noProof/>
        </w:rPr>
        <w:drawing>
          <wp:inline distT="0" distB="0" distL="114300" distR="114300">
            <wp:extent cx="5274310" cy="1841500"/>
            <wp:effectExtent l="0" t="0" r="889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noProof/>
        </w:rPr>
        <w:drawing>
          <wp:inline distT="0" distB="0" distL="114300" distR="114300">
            <wp:extent cx="5271135" cy="2527300"/>
            <wp:effectExtent l="0" t="0" r="12065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编写</w:t>
      </w:r>
      <w:proofErr w:type="spellStart"/>
      <w:r>
        <w:rPr>
          <w:rFonts w:hint="eastAsia"/>
        </w:rPr>
        <w:t>useCoupon.php</w:t>
      </w:r>
      <w:proofErr w:type="spellEnd"/>
      <w:r>
        <w:rPr>
          <w:rFonts w:hint="eastAsia"/>
        </w:rPr>
        <w:t>代码如下所示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5267325" cy="1122045"/>
            <wp:effectExtent l="0" t="0" r="3175" b="825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lastRenderedPageBreak/>
        <w:t>测试结果如下：</w:t>
      </w:r>
    </w:p>
    <w:p w:rsidR="0055419D" w:rsidRDefault="0024131A">
      <w:r>
        <w:rPr>
          <w:noProof/>
        </w:rPr>
        <w:drawing>
          <wp:inline distT="0" distB="0" distL="114300" distR="114300">
            <wp:extent cx="5269865" cy="963295"/>
            <wp:effectExtent l="0" t="0" r="635" b="190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：如果双十一的时候要搞活动，所有的会员都有一张双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50</w:t>
      </w:r>
      <w:r>
        <w:rPr>
          <w:rFonts w:hint="eastAsia"/>
        </w:rPr>
        <w:t>块钱优惠券，那么应该怎么呢？</w:t>
      </w:r>
    </w:p>
    <w:p w:rsidR="0055419D" w:rsidRDefault="0024131A">
      <w:r>
        <w:rPr>
          <w:noProof/>
        </w:rPr>
        <w:drawing>
          <wp:inline distT="0" distB="0" distL="114300" distR="114300">
            <wp:extent cx="5270500" cy="1777365"/>
            <wp:effectExtent l="0" t="0" r="0" b="635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5270500" cy="238125"/>
            <wp:effectExtent l="0" t="0" r="0" b="317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开发微信</w:t>
      </w:r>
    </w:p>
    <w:p w:rsidR="0055419D" w:rsidRDefault="0024131A">
      <w:pPr>
        <w:pStyle w:val="2"/>
      </w:pPr>
      <w:r>
        <w:rPr>
          <w:rFonts w:hint="eastAsia"/>
        </w:rPr>
        <w:t>1.thinkphp</w:t>
      </w:r>
      <w:r>
        <w:rPr>
          <w:rFonts w:hint="eastAsia"/>
        </w:rPr>
        <w:t>微信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下载</w:t>
      </w:r>
    </w:p>
    <w:p w:rsidR="0055419D" w:rsidRDefault="0024131A">
      <w:r>
        <w:rPr>
          <w:noProof/>
        </w:rPr>
        <w:drawing>
          <wp:inline distT="0" distB="0" distL="114300" distR="114300">
            <wp:extent cx="5273675" cy="962660"/>
            <wp:effectExtent l="0" t="0" r="9525" b="254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在扩展中输入地址</w:t>
      </w:r>
      <w:r>
        <w:rPr>
          <w:rFonts w:hint="eastAsia"/>
        </w:rPr>
        <w:t>:http://www.thinkphp.cn/extend/588.html</w:t>
      </w:r>
    </w:p>
    <w:p w:rsidR="0055419D" w:rsidRDefault="0055419D"/>
    <w:p w:rsidR="0055419D" w:rsidRDefault="0024131A">
      <w:r>
        <w:rPr>
          <w:noProof/>
        </w:rPr>
        <w:drawing>
          <wp:inline distT="0" distB="0" distL="114300" distR="114300">
            <wp:extent cx="3499485" cy="862965"/>
            <wp:effectExtent l="0" t="0" r="5715" b="63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noProof/>
        </w:rPr>
        <w:lastRenderedPageBreak/>
        <w:drawing>
          <wp:inline distT="0" distB="0" distL="114300" distR="114300">
            <wp:extent cx="5269230" cy="1535430"/>
            <wp:effectExtent l="0" t="0" r="1270" b="12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  <w:numPr>
          <w:ilvl w:val="0"/>
          <w:numId w:val="5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的微信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的项目当中</w:t>
      </w:r>
    </w:p>
    <w:p w:rsidR="0055419D" w:rsidRDefault="0024131A">
      <w:r>
        <w:rPr>
          <w:noProof/>
        </w:rPr>
        <w:drawing>
          <wp:inline distT="0" distB="0" distL="114300" distR="114300">
            <wp:extent cx="5271135" cy="1733550"/>
            <wp:effectExtent l="0" t="0" r="12065" b="635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接下来部署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到阿里云服务器中就可以完成安装</w:t>
      </w:r>
    </w:p>
    <w:p w:rsidR="0055419D" w:rsidRDefault="0055419D"/>
    <w:p w:rsidR="0055419D" w:rsidRDefault="0024131A">
      <w:pPr>
        <w:pStyle w:val="2"/>
        <w:numPr>
          <w:ilvl w:val="0"/>
          <w:numId w:val="5"/>
        </w:numPr>
      </w:pPr>
      <w:r>
        <w:rPr>
          <w:rFonts w:hint="eastAsia"/>
        </w:rPr>
        <w:t>在微信公众平台的后台配置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入</w:t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写</w:t>
      </w:r>
      <w:proofErr w:type="spellStart"/>
      <w:r>
        <w:rPr>
          <w:rFonts w:ascii="微软雅黑" w:eastAsia="微软雅黑" w:hAnsi="微软雅黑" w:cs="微软雅黑" w:hint="eastAsia"/>
        </w:rPr>
        <w:t>IndexController.class.php</w:t>
      </w:r>
      <w:proofErr w:type="spellEnd"/>
      <w:r>
        <w:rPr>
          <w:rFonts w:ascii="微软雅黑" w:eastAsia="微软雅黑" w:hAnsi="微软雅黑" w:cs="微软雅黑" w:hint="eastAsia"/>
        </w:rPr>
        <w:t>文件的代码如下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5267325" cy="2045970"/>
            <wp:effectExtent l="0" t="0" r="3175" b="1143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然后在微信公众平台的后台配置</w:t>
      </w:r>
      <w:proofErr w:type="spellStart"/>
      <w:r>
        <w:rPr>
          <w:rFonts w:ascii="微软雅黑" w:eastAsia="微软雅黑" w:hAnsi="微软雅黑" w:cs="微软雅黑" w:hint="eastAsia"/>
        </w:rPr>
        <w:t>thinkphp</w:t>
      </w:r>
      <w:proofErr w:type="spellEnd"/>
      <w:r>
        <w:rPr>
          <w:rFonts w:ascii="微软雅黑" w:eastAsia="微软雅黑" w:hAnsi="微软雅黑" w:cs="微软雅黑" w:hint="eastAsia"/>
        </w:rPr>
        <w:t>如下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r>
        <w:rPr>
          <w:noProof/>
        </w:rPr>
        <w:lastRenderedPageBreak/>
        <w:drawing>
          <wp:inline distT="0" distB="0" distL="114300" distR="114300">
            <wp:extent cx="5273040" cy="1731010"/>
            <wp:effectExtent l="0" t="0" r="10160" b="889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  <w:numPr>
          <w:ilvl w:val="0"/>
          <w:numId w:val="5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当中开启微信的自动回复功能</w:t>
      </w:r>
    </w:p>
    <w:p w:rsidR="0055419D" w:rsidRDefault="0024131A">
      <w:r>
        <w:rPr>
          <w:noProof/>
        </w:rPr>
        <w:drawing>
          <wp:inline distT="0" distB="0" distL="114300" distR="114300">
            <wp:extent cx="5269865" cy="2887345"/>
            <wp:effectExtent l="0" t="0" r="635" b="825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所示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3149600" cy="1758950"/>
            <wp:effectExtent l="0" t="0" r="0" b="635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19D" w:rsidRDefault="0055419D"/>
    <w:p w:rsidR="0055419D" w:rsidRDefault="0055419D"/>
    <w:p w:rsidR="0055419D" w:rsidRDefault="0024131A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判读用户上传的相关类型</w:t>
      </w:r>
    </w:p>
    <w:p w:rsidR="0055419D" w:rsidRDefault="0024131A">
      <w:r>
        <w:rPr>
          <w:noProof/>
        </w:rPr>
        <w:drawing>
          <wp:inline distT="0" distB="0" distL="114300" distR="114300">
            <wp:extent cx="5271135" cy="2199640"/>
            <wp:effectExtent l="0" t="0" r="12065" b="10160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果如下</w:t>
      </w:r>
      <w:r>
        <w:rPr>
          <w:rFonts w:ascii="微软雅黑" w:eastAsia="微软雅黑" w:hAnsi="微软雅黑" w:cs="微软雅黑"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3041650" cy="2686050"/>
            <wp:effectExtent l="0" t="0" r="6350" b="635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numPr>
          <w:ilvl w:val="0"/>
          <w:numId w:val="5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当中使用订阅回复接口</w:t>
      </w:r>
    </w:p>
    <w:p w:rsidR="0055419D" w:rsidRDefault="0024131A">
      <w:r>
        <w:rPr>
          <w:noProof/>
        </w:rPr>
        <w:drawing>
          <wp:inline distT="0" distB="0" distL="114300" distR="114300">
            <wp:extent cx="5270500" cy="983615"/>
            <wp:effectExtent l="0" t="0" r="0" b="6985"/>
            <wp:docPr id="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r>
        <w:rPr>
          <w:rFonts w:hint="eastAsia"/>
        </w:rPr>
        <w:t>测试结果如下所示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lastRenderedPageBreak/>
        <w:drawing>
          <wp:inline distT="0" distB="0" distL="114300" distR="114300">
            <wp:extent cx="5269230" cy="1261745"/>
            <wp:effectExtent l="0" t="0" r="1270" b="8255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当中使用图片回复接口和音乐回复接口</w:t>
      </w:r>
    </w:p>
    <w:p w:rsidR="0055419D" w:rsidRDefault="0024131A">
      <w:r>
        <w:rPr>
          <w:noProof/>
        </w:rPr>
        <w:drawing>
          <wp:inline distT="0" distB="0" distL="114300" distR="114300">
            <wp:extent cx="5274310" cy="1864995"/>
            <wp:effectExtent l="0" t="0" r="8890" b="1905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3117850" cy="3219450"/>
            <wp:effectExtent l="0" t="0" r="6350" b="6350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回复视频消息</w:t>
      </w:r>
    </w:p>
    <w:p w:rsidR="0055419D" w:rsidRDefault="0024131A">
      <w:r>
        <w:rPr>
          <w:noProof/>
        </w:rPr>
        <w:drawing>
          <wp:inline distT="0" distB="0" distL="114300" distR="114300">
            <wp:extent cx="5269230" cy="890270"/>
            <wp:effectExtent l="0" t="0" r="1270" b="11430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drawing>
          <wp:inline distT="0" distB="0" distL="114300" distR="114300">
            <wp:extent cx="3054350" cy="3683000"/>
            <wp:effectExtent l="0" t="0" r="6350" b="0"/>
            <wp:docPr id="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pStyle w:val="2"/>
        <w:numPr>
          <w:ilvl w:val="0"/>
          <w:numId w:val="6"/>
        </w:numPr>
      </w:pPr>
      <w:r>
        <w:rPr>
          <w:rFonts w:hint="eastAsia"/>
        </w:rPr>
        <w:t>回复单图文消息</w:t>
      </w:r>
    </w:p>
    <w:p w:rsidR="0055419D" w:rsidRDefault="0024131A">
      <w:r>
        <w:rPr>
          <w:noProof/>
        </w:rPr>
        <w:drawing>
          <wp:inline distT="0" distB="0" distL="114300" distR="114300">
            <wp:extent cx="5271135" cy="1127760"/>
            <wp:effectExtent l="0" t="0" r="12065" b="2540"/>
            <wp:docPr id="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r>
        <w:rPr>
          <w:rFonts w:hint="eastAsia"/>
        </w:rPr>
        <w:t>测试结果如下</w:t>
      </w:r>
      <w:r>
        <w:rPr>
          <w:rFonts w:hint="eastAsia"/>
        </w:rPr>
        <w:t>:</w:t>
      </w:r>
    </w:p>
    <w:p w:rsidR="0055419D" w:rsidRDefault="0024131A">
      <w:r>
        <w:rPr>
          <w:noProof/>
        </w:rPr>
        <w:lastRenderedPageBreak/>
        <w:drawing>
          <wp:inline distT="0" distB="0" distL="114300" distR="114300">
            <wp:extent cx="3073400" cy="3702050"/>
            <wp:effectExtent l="0" t="0" r="0" b="6350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r>
        <w:rPr>
          <w:noProof/>
        </w:rPr>
        <w:drawing>
          <wp:inline distT="0" distB="0" distL="114300" distR="114300">
            <wp:extent cx="5273675" cy="4424045"/>
            <wp:effectExtent l="0" t="0" r="9525" b="8255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2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55419D"/>
    <w:p w:rsidR="0055419D" w:rsidRDefault="0024131A">
      <w:pPr>
        <w:pStyle w:val="2"/>
      </w:pPr>
      <w:r>
        <w:rPr>
          <w:rFonts w:hint="eastAsia"/>
        </w:rPr>
        <w:lastRenderedPageBreak/>
        <w:t>10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access_token</w:t>
      </w:r>
      <w:proofErr w:type="spellEnd"/>
    </w:p>
    <w:p w:rsidR="0055419D" w:rsidRDefault="0055419D"/>
    <w:p w:rsidR="0055419D" w:rsidRDefault="0024131A">
      <w:r>
        <w:rPr>
          <w:noProof/>
        </w:rPr>
        <w:drawing>
          <wp:inline distT="0" distB="0" distL="114300" distR="114300">
            <wp:extent cx="5271135" cy="1136650"/>
            <wp:effectExtent l="0" t="0" r="12065" b="6350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048000" cy="1835150"/>
            <wp:effectExtent l="0" t="0" r="0" b="6350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19D" w:rsidRDefault="002413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微信的</w:t>
      </w:r>
      <w:proofErr w:type="spellStart"/>
      <w:r>
        <w:rPr>
          <w:rFonts w:ascii="微软雅黑" w:eastAsia="微软雅黑" w:hAnsi="微软雅黑" w:cs="微软雅黑" w:hint="eastAsia"/>
        </w:rPr>
        <w:t>sdk</w:t>
      </w:r>
      <w:proofErr w:type="spellEnd"/>
      <w:r>
        <w:rPr>
          <w:rFonts w:ascii="微软雅黑" w:eastAsia="微软雅黑" w:hAnsi="微软雅黑" w:cs="微软雅黑" w:hint="eastAsia"/>
        </w:rPr>
        <w:t>开发还需自己封装很多功能</w:t>
      </w:r>
    </w:p>
    <w:p w:rsidR="0055419D" w:rsidRDefault="0055419D"/>
    <w:p w:rsidR="0055419D" w:rsidRDefault="0055419D"/>
    <w:p w:rsidR="0055419D" w:rsidRDefault="0055419D"/>
    <w:sectPr w:rsidR="0055419D">
      <w:headerReference w:type="default" r:id="rId80"/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1A" w:rsidRDefault="0024131A">
      <w:r>
        <w:separator/>
      </w:r>
    </w:p>
  </w:endnote>
  <w:endnote w:type="continuationSeparator" w:id="0">
    <w:p w:rsidR="0024131A" w:rsidRDefault="002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D" w:rsidRDefault="0024131A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8A7EA46" wp14:editId="2CD3362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05A64" wp14:editId="7D28965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9D" w:rsidRDefault="00E80B21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sdfsdf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" fillcolor="white [3201]" stroked="f" strokeweight="1pt">
              <v:textbox>
                <w:txbxContent>
                  <w:p w:rsidR="0055419D" w:rsidRDefault="00E80B21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sdfsdf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F2DA" wp14:editId="6040630B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1A" w:rsidRDefault="0024131A">
      <w:r>
        <w:separator/>
      </w:r>
    </w:p>
  </w:footnote>
  <w:footnote w:type="continuationSeparator" w:id="0">
    <w:p w:rsidR="0024131A" w:rsidRDefault="0024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D" w:rsidRDefault="00E80B21">
    <w:pPr>
      <w:pStyle w:val="a4"/>
      <w:jc w:val="both"/>
    </w:pPr>
    <w:r>
      <w:rPr>
        <w:rFonts w:hint="eastAsia"/>
        <w:noProof/>
      </w:rPr>
      <w:t>1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0A0AD"/>
    <w:multiLevelType w:val="singleLevel"/>
    <w:tmpl w:val="59B0A0AD"/>
    <w:lvl w:ilvl="0">
      <w:start w:val="2"/>
      <w:numFmt w:val="chineseCounting"/>
      <w:suff w:val="nothing"/>
      <w:lvlText w:val="%1．"/>
      <w:lvlJc w:val="left"/>
    </w:lvl>
  </w:abstractNum>
  <w:abstractNum w:abstractNumId="1">
    <w:nsid w:val="59B0A2E9"/>
    <w:multiLevelType w:val="singleLevel"/>
    <w:tmpl w:val="59B0A2E9"/>
    <w:lvl w:ilvl="0">
      <w:start w:val="1"/>
      <w:numFmt w:val="decimal"/>
      <w:suff w:val="nothing"/>
      <w:lvlText w:val="%1."/>
      <w:lvlJc w:val="left"/>
    </w:lvl>
  </w:abstractNum>
  <w:abstractNum w:abstractNumId="2">
    <w:nsid w:val="59B0A369"/>
    <w:multiLevelType w:val="singleLevel"/>
    <w:tmpl w:val="59B0A369"/>
    <w:lvl w:ilvl="0">
      <w:start w:val="1"/>
      <w:numFmt w:val="decimal"/>
      <w:suff w:val="nothing"/>
      <w:lvlText w:val="%1)"/>
      <w:lvlJc w:val="left"/>
    </w:lvl>
  </w:abstractNum>
  <w:abstractNum w:abstractNumId="3">
    <w:nsid w:val="59B0B47B"/>
    <w:multiLevelType w:val="singleLevel"/>
    <w:tmpl w:val="59B0B47B"/>
    <w:lvl w:ilvl="0">
      <w:start w:val="3"/>
      <w:numFmt w:val="chineseCounting"/>
      <w:suff w:val="nothing"/>
      <w:lvlText w:val="%1．"/>
      <w:lvlJc w:val="left"/>
    </w:lvl>
  </w:abstractNum>
  <w:abstractNum w:abstractNumId="4">
    <w:nsid w:val="59B0FEE2"/>
    <w:multiLevelType w:val="singleLevel"/>
    <w:tmpl w:val="59B0FEE2"/>
    <w:lvl w:ilvl="0">
      <w:start w:val="2"/>
      <w:numFmt w:val="decimal"/>
      <w:suff w:val="nothing"/>
      <w:lvlText w:val="%1."/>
      <w:lvlJc w:val="left"/>
    </w:lvl>
  </w:abstractNum>
  <w:abstractNum w:abstractNumId="5">
    <w:nsid w:val="59B108C1"/>
    <w:multiLevelType w:val="singleLevel"/>
    <w:tmpl w:val="59B108C1"/>
    <w:lvl w:ilvl="0">
      <w:start w:val="8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52AF2"/>
    <w:rsid w:val="0007574D"/>
    <w:rsid w:val="000767FB"/>
    <w:rsid w:val="00083402"/>
    <w:rsid w:val="000B53AF"/>
    <w:rsid w:val="000D2EE7"/>
    <w:rsid w:val="000E77C3"/>
    <w:rsid w:val="0011240F"/>
    <w:rsid w:val="0011494A"/>
    <w:rsid w:val="001344EE"/>
    <w:rsid w:val="00137BB8"/>
    <w:rsid w:val="001430E4"/>
    <w:rsid w:val="00144EC2"/>
    <w:rsid w:val="001467A1"/>
    <w:rsid w:val="00160203"/>
    <w:rsid w:val="00164139"/>
    <w:rsid w:val="001A7ED1"/>
    <w:rsid w:val="001B4601"/>
    <w:rsid w:val="001C34BF"/>
    <w:rsid w:val="001C37E3"/>
    <w:rsid w:val="001D3818"/>
    <w:rsid w:val="001D693C"/>
    <w:rsid w:val="001E7280"/>
    <w:rsid w:val="00211746"/>
    <w:rsid w:val="002255B4"/>
    <w:rsid w:val="00235685"/>
    <w:rsid w:val="0024131A"/>
    <w:rsid w:val="00275542"/>
    <w:rsid w:val="00283034"/>
    <w:rsid w:val="00295511"/>
    <w:rsid w:val="002957CF"/>
    <w:rsid w:val="002B2729"/>
    <w:rsid w:val="002D4823"/>
    <w:rsid w:val="00301FDB"/>
    <w:rsid w:val="00333A37"/>
    <w:rsid w:val="003453D6"/>
    <w:rsid w:val="00351C76"/>
    <w:rsid w:val="00363E71"/>
    <w:rsid w:val="00397A46"/>
    <w:rsid w:val="003B22D5"/>
    <w:rsid w:val="003B740E"/>
    <w:rsid w:val="003E0A3C"/>
    <w:rsid w:val="003E6844"/>
    <w:rsid w:val="003F20EA"/>
    <w:rsid w:val="00400A75"/>
    <w:rsid w:val="00442CAE"/>
    <w:rsid w:val="0044397B"/>
    <w:rsid w:val="0047157C"/>
    <w:rsid w:val="004C0BCE"/>
    <w:rsid w:val="004D4B37"/>
    <w:rsid w:val="004E2C3C"/>
    <w:rsid w:val="004F03FD"/>
    <w:rsid w:val="004F7A9A"/>
    <w:rsid w:val="00500B82"/>
    <w:rsid w:val="00520744"/>
    <w:rsid w:val="00535C7E"/>
    <w:rsid w:val="00546056"/>
    <w:rsid w:val="0055419D"/>
    <w:rsid w:val="00554349"/>
    <w:rsid w:val="00560DE5"/>
    <w:rsid w:val="0056534E"/>
    <w:rsid w:val="005674C5"/>
    <w:rsid w:val="005806A3"/>
    <w:rsid w:val="00595791"/>
    <w:rsid w:val="005A1A75"/>
    <w:rsid w:val="005A2B72"/>
    <w:rsid w:val="005A73C4"/>
    <w:rsid w:val="005B5356"/>
    <w:rsid w:val="005B6434"/>
    <w:rsid w:val="005E16C1"/>
    <w:rsid w:val="005F25FA"/>
    <w:rsid w:val="005F3283"/>
    <w:rsid w:val="0060439C"/>
    <w:rsid w:val="00610742"/>
    <w:rsid w:val="00630D87"/>
    <w:rsid w:val="0063261E"/>
    <w:rsid w:val="00637971"/>
    <w:rsid w:val="006C6706"/>
    <w:rsid w:val="006D027E"/>
    <w:rsid w:val="006F7D8A"/>
    <w:rsid w:val="0070463E"/>
    <w:rsid w:val="0071559A"/>
    <w:rsid w:val="007322C6"/>
    <w:rsid w:val="00735E7C"/>
    <w:rsid w:val="0079725C"/>
    <w:rsid w:val="007B499F"/>
    <w:rsid w:val="007C090B"/>
    <w:rsid w:val="007C5208"/>
    <w:rsid w:val="00803A35"/>
    <w:rsid w:val="00804C0F"/>
    <w:rsid w:val="00814140"/>
    <w:rsid w:val="00835A48"/>
    <w:rsid w:val="008406C9"/>
    <w:rsid w:val="0087099C"/>
    <w:rsid w:val="008730DB"/>
    <w:rsid w:val="00874C2F"/>
    <w:rsid w:val="008A3D23"/>
    <w:rsid w:val="008C153A"/>
    <w:rsid w:val="009157A7"/>
    <w:rsid w:val="00916D6E"/>
    <w:rsid w:val="00923876"/>
    <w:rsid w:val="00936FF1"/>
    <w:rsid w:val="00974C03"/>
    <w:rsid w:val="00991ACF"/>
    <w:rsid w:val="009E56D1"/>
    <w:rsid w:val="009F14E8"/>
    <w:rsid w:val="009F44A5"/>
    <w:rsid w:val="00A378B0"/>
    <w:rsid w:val="00A442AA"/>
    <w:rsid w:val="00A4779F"/>
    <w:rsid w:val="00A8563B"/>
    <w:rsid w:val="00AB57B5"/>
    <w:rsid w:val="00B072C9"/>
    <w:rsid w:val="00B10C8F"/>
    <w:rsid w:val="00B14D7C"/>
    <w:rsid w:val="00BA08FF"/>
    <w:rsid w:val="00BC4E2B"/>
    <w:rsid w:val="00BC7594"/>
    <w:rsid w:val="00BE3275"/>
    <w:rsid w:val="00C1730C"/>
    <w:rsid w:val="00C956F2"/>
    <w:rsid w:val="00CA7C79"/>
    <w:rsid w:val="00CD0F2F"/>
    <w:rsid w:val="00CE43B0"/>
    <w:rsid w:val="00CE5385"/>
    <w:rsid w:val="00D0214E"/>
    <w:rsid w:val="00D331FA"/>
    <w:rsid w:val="00D37DE8"/>
    <w:rsid w:val="00D57F80"/>
    <w:rsid w:val="00D97AA4"/>
    <w:rsid w:val="00DD5DBD"/>
    <w:rsid w:val="00DD5FAD"/>
    <w:rsid w:val="00DF70A7"/>
    <w:rsid w:val="00E06B06"/>
    <w:rsid w:val="00E173BC"/>
    <w:rsid w:val="00E21059"/>
    <w:rsid w:val="00E277EF"/>
    <w:rsid w:val="00E30550"/>
    <w:rsid w:val="00E337D2"/>
    <w:rsid w:val="00E352A7"/>
    <w:rsid w:val="00E655C0"/>
    <w:rsid w:val="00E7065F"/>
    <w:rsid w:val="00E71D5A"/>
    <w:rsid w:val="00E80B21"/>
    <w:rsid w:val="00EA301E"/>
    <w:rsid w:val="00EB0A5F"/>
    <w:rsid w:val="00EB5DD9"/>
    <w:rsid w:val="00EB7E1C"/>
    <w:rsid w:val="00EC1750"/>
    <w:rsid w:val="00EF3144"/>
    <w:rsid w:val="00EF41D9"/>
    <w:rsid w:val="00F20150"/>
    <w:rsid w:val="00F52CD5"/>
    <w:rsid w:val="00F53B68"/>
    <w:rsid w:val="00F71FBD"/>
    <w:rsid w:val="00FA50E6"/>
    <w:rsid w:val="00FE4BFD"/>
    <w:rsid w:val="01CA74E9"/>
    <w:rsid w:val="028F6980"/>
    <w:rsid w:val="038D1061"/>
    <w:rsid w:val="048C0C18"/>
    <w:rsid w:val="04C01108"/>
    <w:rsid w:val="05094388"/>
    <w:rsid w:val="05321449"/>
    <w:rsid w:val="06166613"/>
    <w:rsid w:val="069D2F03"/>
    <w:rsid w:val="08F56F99"/>
    <w:rsid w:val="09A31281"/>
    <w:rsid w:val="09D7716C"/>
    <w:rsid w:val="09EF1D9F"/>
    <w:rsid w:val="0A0B1920"/>
    <w:rsid w:val="0A412951"/>
    <w:rsid w:val="0B300658"/>
    <w:rsid w:val="0C7008A8"/>
    <w:rsid w:val="0C864846"/>
    <w:rsid w:val="0D5155DA"/>
    <w:rsid w:val="0D5273AB"/>
    <w:rsid w:val="0DE4424A"/>
    <w:rsid w:val="0E0E0069"/>
    <w:rsid w:val="0E4372DB"/>
    <w:rsid w:val="0F064802"/>
    <w:rsid w:val="0F2E343E"/>
    <w:rsid w:val="0FB346CA"/>
    <w:rsid w:val="0FCF055D"/>
    <w:rsid w:val="10F64DCB"/>
    <w:rsid w:val="11A451CA"/>
    <w:rsid w:val="11BE697C"/>
    <w:rsid w:val="125302FC"/>
    <w:rsid w:val="12D25E9D"/>
    <w:rsid w:val="135F3C05"/>
    <w:rsid w:val="13BC0780"/>
    <w:rsid w:val="13EB283A"/>
    <w:rsid w:val="146A765C"/>
    <w:rsid w:val="14B704BD"/>
    <w:rsid w:val="14DB731F"/>
    <w:rsid w:val="14DE7CE4"/>
    <w:rsid w:val="160B3E8D"/>
    <w:rsid w:val="16242B63"/>
    <w:rsid w:val="167C6F24"/>
    <w:rsid w:val="16BD07EE"/>
    <w:rsid w:val="170F52F4"/>
    <w:rsid w:val="177872A2"/>
    <w:rsid w:val="177B6549"/>
    <w:rsid w:val="17910343"/>
    <w:rsid w:val="17EC0B07"/>
    <w:rsid w:val="18821DCE"/>
    <w:rsid w:val="18AC2AD6"/>
    <w:rsid w:val="18C348D6"/>
    <w:rsid w:val="193624C3"/>
    <w:rsid w:val="19364EAD"/>
    <w:rsid w:val="196C77A1"/>
    <w:rsid w:val="1975581A"/>
    <w:rsid w:val="19932349"/>
    <w:rsid w:val="19A615E0"/>
    <w:rsid w:val="19B42179"/>
    <w:rsid w:val="19DC0CE7"/>
    <w:rsid w:val="1A37675C"/>
    <w:rsid w:val="1A6E18CC"/>
    <w:rsid w:val="1BEB2903"/>
    <w:rsid w:val="1C132116"/>
    <w:rsid w:val="1CDC30C6"/>
    <w:rsid w:val="1DF31327"/>
    <w:rsid w:val="1E122BC0"/>
    <w:rsid w:val="1E235AC0"/>
    <w:rsid w:val="1E895654"/>
    <w:rsid w:val="1EA23664"/>
    <w:rsid w:val="1F870863"/>
    <w:rsid w:val="20294E06"/>
    <w:rsid w:val="20BB600B"/>
    <w:rsid w:val="20E634E0"/>
    <w:rsid w:val="213C0ACF"/>
    <w:rsid w:val="21901B5F"/>
    <w:rsid w:val="21C54E06"/>
    <w:rsid w:val="223716D4"/>
    <w:rsid w:val="229E27B6"/>
    <w:rsid w:val="23860F52"/>
    <w:rsid w:val="241D755E"/>
    <w:rsid w:val="24340962"/>
    <w:rsid w:val="2448298D"/>
    <w:rsid w:val="251B6A2D"/>
    <w:rsid w:val="25664D8F"/>
    <w:rsid w:val="259000F0"/>
    <w:rsid w:val="25D242C4"/>
    <w:rsid w:val="25EE004F"/>
    <w:rsid w:val="272A2498"/>
    <w:rsid w:val="27D24A52"/>
    <w:rsid w:val="27FE7D3A"/>
    <w:rsid w:val="282B2015"/>
    <w:rsid w:val="289623B4"/>
    <w:rsid w:val="29377037"/>
    <w:rsid w:val="299C1412"/>
    <w:rsid w:val="29CA58FC"/>
    <w:rsid w:val="29CB5EF6"/>
    <w:rsid w:val="2A210EEF"/>
    <w:rsid w:val="2A6707C5"/>
    <w:rsid w:val="2AC650D7"/>
    <w:rsid w:val="2B5C5C10"/>
    <w:rsid w:val="2CC854ED"/>
    <w:rsid w:val="2D685BF0"/>
    <w:rsid w:val="2D992983"/>
    <w:rsid w:val="2E1A2E41"/>
    <w:rsid w:val="2E5621A6"/>
    <w:rsid w:val="2E6F779A"/>
    <w:rsid w:val="2E7F310B"/>
    <w:rsid w:val="2EB10AA0"/>
    <w:rsid w:val="2EBB4179"/>
    <w:rsid w:val="2F167310"/>
    <w:rsid w:val="2FFE2E58"/>
    <w:rsid w:val="302D2E02"/>
    <w:rsid w:val="305B241C"/>
    <w:rsid w:val="30847781"/>
    <w:rsid w:val="311419A8"/>
    <w:rsid w:val="31784173"/>
    <w:rsid w:val="31AA468A"/>
    <w:rsid w:val="31B13E75"/>
    <w:rsid w:val="32987D80"/>
    <w:rsid w:val="33175DDA"/>
    <w:rsid w:val="340C2A55"/>
    <w:rsid w:val="342546A1"/>
    <w:rsid w:val="34DE4418"/>
    <w:rsid w:val="356756ED"/>
    <w:rsid w:val="35AC54F8"/>
    <w:rsid w:val="3634138E"/>
    <w:rsid w:val="364237D2"/>
    <w:rsid w:val="366F05A8"/>
    <w:rsid w:val="3671258F"/>
    <w:rsid w:val="36B4524F"/>
    <w:rsid w:val="36E17475"/>
    <w:rsid w:val="371A32C9"/>
    <w:rsid w:val="375973BD"/>
    <w:rsid w:val="388638E7"/>
    <w:rsid w:val="390E2E84"/>
    <w:rsid w:val="3A8C46E7"/>
    <w:rsid w:val="3BCB1F02"/>
    <w:rsid w:val="3C7B308E"/>
    <w:rsid w:val="3CC00445"/>
    <w:rsid w:val="3CC7674E"/>
    <w:rsid w:val="3D455371"/>
    <w:rsid w:val="3D6507FE"/>
    <w:rsid w:val="3DB11918"/>
    <w:rsid w:val="3EEE0078"/>
    <w:rsid w:val="3F6C6E38"/>
    <w:rsid w:val="40AC51B5"/>
    <w:rsid w:val="4151306E"/>
    <w:rsid w:val="418B5F75"/>
    <w:rsid w:val="41C5118B"/>
    <w:rsid w:val="42A14AC4"/>
    <w:rsid w:val="42B3733D"/>
    <w:rsid w:val="42F21855"/>
    <w:rsid w:val="43A27825"/>
    <w:rsid w:val="44667707"/>
    <w:rsid w:val="44947948"/>
    <w:rsid w:val="44EE796C"/>
    <w:rsid w:val="45700B30"/>
    <w:rsid w:val="459D4F5C"/>
    <w:rsid w:val="47113BA7"/>
    <w:rsid w:val="473856D6"/>
    <w:rsid w:val="47C061F5"/>
    <w:rsid w:val="489046F6"/>
    <w:rsid w:val="49157B1B"/>
    <w:rsid w:val="492356C8"/>
    <w:rsid w:val="49395011"/>
    <w:rsid w:val="493D3832"/>
    <w:rsid w:val="4A736801"/>
    <w:rsid w:val="4BE413B1"/>
    <w:rsid w:val="4C1E29BB"/>
    <w:rsid w:val="4CA4021F"/>
    <w:rsid w:val="4D2B52E9"/>
    <w:rsid w:val="4E2D3D94"/>
    <w:rsid w:val="4E352725"/>
    <w:rsid w:val="4E532B51"/>
    <w:rsid w:val="4F281961"/>
    <w:rsid w:val="4F6C4DF4"/>
    <w:rsid w:val="506D1F81"/>
    <w:rsid w:val="508A76CE"/>
    <w:rsid w:val="50DF1124"/>
    <w:rsid w:val="519E6DA1"/>
    <w:rsid w:val="51E256F7"/>
    <w:rsid w:val="52746A02"/>
    <w:rsid w:val="52F113D1"/>
    <w:rsid w:val="53C50813"/>
    <w:rsid w:val="53FC5D0A"/>
    <w:rsid w:val="54D952CB"/>
    <w:rsid w:val="551C5EE7"/>
    <w:rsid w:val="55F2135D"/>
    <w:rsid w:val="56043628"/>
    <w:rsid w:val="56046D31"/>
    <w:rsid w:val="561E63C9"/>
    <w:rsid w:val="56571A35"/>
    <w:rsid w:val="56890F81"/>
    <w:rsid w:val="568E24AF"/>
    <w:rsid w:val="56FE2A1E"/>
    <w:rsid w:val="579255BD"/>
    <w:rsid w:val="57F5396D"/>
    <w:rsid w:val="5812685C"/>
    <w:rsid w:val="58D63FE1"/>
    <w:rsid w:val="593C6121"/>
    <w:rsid w:val="594979A9"/>
    <w:rsid w:val="5A2D7457"/>
    <w:rsid w:val="5A7443F7"/>
    <w:rsid w:val="5A867491"/>
    <w:rsid w:val="5B1640FD"/>
    <w:rsid w:val="5B28005F"/>
    <w:rsid w:val="5BD849F2"/>
    <w:rsid w:val="5C1A3443"/>
    <w:rsid w:val="5C8A7D12"/>
    <w:rsid w:val="5C8D69FE"/>
    <w:rsid w:val="5CD64660"/>
    <w:rsid w:val="5DFC1C48"/>
    <w:rsid w:val="5E841373"/>
    <w:rsid w:val="5F0933FF"/>
    <w:rsid w:val="5F5C65EF"/>
    <w:rsid w:val="5F8D403B"/>
    <w:rsid w:val="5FC657CA"/>
    <w:rsid w:val="60607BA1"/>
    <w:rsid w:val="60A9330D"/>
    <w:rsid w:val="60D8794B"/>
    <w:rsid w:val="60F620EC"/>
    <w:rsid w:val="613C5979"/>
    <w:rsid w:val="61522560"/>
    <w:rsid w:val="6181509E"/>
    <w:rsid w:val="618F7451"/>
    <w:rsid w:val="621500C9"/>
    <w:rsid w:val="621F6549"/>
    <w:rsid w:val="63CF302E"/>
    <w:rsid w:val="63D558CB"/>
    <w:rsid w:val="63E44AA4"/>
    <w:rsid w:val="64403B6E"/>
    <w:rsid w:val="649D5633"/>
    <w:rsid w:val="65140C1A"/>
    <w:rsid w:val="652B5386"/>
    <w:rsid w:val="65CA5E22"/>
    <w:rsid w:val="65D1531A"/>
    <w:rsid w:val="66837EFE"/>
    <w:rsid w:val="66A312FC"/>
    <w:rsid w:val="66A425B8"/>
    <w:rsid w:val="66AD074A"/>
    <w:rsid w:val="68653F9A"/>
    <w:rsid w:val="689768D4"/>
    <w:rsid w:val="68D86E48"/>
    <w:rsid w:val="690A194C"/>
    <w:rsid w:val="6A736816"/>
    <w:rsid w:val="6B35711D"/>
    <w:rsid w:val="6CFD1C28"/>
    <w:rsid w:val="6D331867"/>
    <w:rsid w:val="6D412651"/>
    <w:rsid w:val="6E094416"/>
    <w:rsid w:val="6E343D6C"/>
    <w:rsid w:val="6E4F3719"/>
    <w:rsid w:val="6EF66A80"/>
    <w:rsid w:val="6F0A62BC"/>
    <w:rsid w:val="6F5B1993"/>
    <w:rsid w:val="6F7D3CA9"/>
    <w:rsid w:val="70044282"/>
    <w:rsid w:val="701002A0"/>
    <w:rsid w:val="704629A4"/>
    <w:rsid w:val="70692C2D"/>
    <w:rsid w:val="70CC26A9"/>
    <w:rsid w:val="71F91966"/>
    <w:rsid w:val="71FB3EE2"/>
    <w:rsid w:val="723D6EAE"/>
    <w:rsid w:val="72AE500B"/>
    <w:rsid w:val="72E35C79"/>
    <w:rsid w:val="72F63BB9"/>
    <w:rsid w:val="73CD2825"/>
    <w:rsid w:val="74CC1AB8"/>
    <w:rsid w:val="75081D78"/>
    <w:rsid w:val="75C313CA"/>
    <w:rsid w:val="764F7D22"/>
    <w:rsid w:val="76616350"/>
    <w:rsid w:val="770C2628"/>
    <w:rsid w:val="773369C3"/>
    <w:rsid w:val="77DB43FD"/>
    <w:rsid w:val="783D0B73"/>
    <w:rsid w:val="787A5E19"/>
    <w:rsid w:val="7A333319"/>
    <w:rsid w:val="7AE01290"/>
    <w:rsid w:val="7B210F86"/>
    <w:rsid w:val="7B240B5A"/>
    <w:rsid w:val="7BFC5607"/>
    <w:rsid w:val="7C35253D"/>
    <w:rsid w:val="7CE31EF0"/>
    <w:rsid w:val="7D173162"/>
    <w:rsid w:val="7F510473"/>
    <w:rsid w:val="7FBA7057"/>
    <w:rsid w:val="7FC32751"/>
    <w:rsid w:val="7FF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a">
    <w:name w:val="例程代码（无行号）"/>
    <w:basedOn w:val="a"/>
    <w:link w:val="Char2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b">
    <w:name w:val="代码"/>
    <w:basedOn w:val="aa"/>
    <w:link w:val="Char3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a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b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E80B2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80B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a">
    <w:name w:val="例程代码（无行号）"/>
    <w:basedOn w:val="a"/>
    <w:link w:val="Char2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b">
    <w:name w:val="代码"/>
    <w:basedOn w:val="aa"/>
    <w:link w:val="Char3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a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b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E80B2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80B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snk147.top/userinfo.php?code=&#25480;&#26435;code&#23383;&#31526;&#20018;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FBA00-9407-4350-B1B4-42D0A7D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441</Words>
  <Characters>2515</Characters>
  <Application>Microsoft Office Word</Application>
  <DocSecurity>0</DocSecurity>
  <Lines>20</Lines>
  <Paragraphs>5</Paragraphs>
  <ScaleCrop>false</ScaleCrop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PC</cp:lastModifiedBy>
  <cp:revision>135</cp:revision>
  <dcterms:created xsi:type="dcterms:W3CDTF">2016-08-05T05:30:00Z</dcterms:created>
  <dcterms:modified xsi:type="dcterms:W3CDTF">2017-09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